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18</w:t>
            </w: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0</w:t>
            </w: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2B384ECE" w:rsidR="000779AC" w:rsidRDefault="00FB2854" w:rsidP="000779AC">
      <w:pPr>
        <w:ind w:firstLine="720"/>
        <w:rPr>
          <w:rFonts w:cs="Times New Roman"/>
          <w:lang w:val="fil-PH" w:eastAsia="fil-PH"/>
        </w:rPr>
      </w:pPr>
      <w:r w:rsidRPr="00FB2854">
        <w:rPr>
          <w:rFonts w:cs="Times New Roman"/>
          <w:lang w:val="fil-PH" w:eastAsia="fil-PH"/>
        </w:rPr>
        <w:t>A document-oriented database is one of the main categories of NoSQL databases. It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 The list of columns in the database presented in this section are primary details, and more will be added or altered depending on the progress during the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384B7802"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FB2854">
        <w:rPr>
          <w:shd w:val="clear" w:color="auto" w:fill="FFFFFF"/>
          <w:lang w:val="fil-PH" w:eastAsia="fil-PH"/>
        </w:rPr>
        <w:t>he system will proceed 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2577414C" w14:textId="77777777" w:rsidR="00E32351" w:rsidRDefault="00E32351" w:rsidP="00FB2854">
      <w:pPr>
        <w:ind w:firstLine="720"/>
        <w:rPr>
          <w:rFonts w:cs="Times New Roman"/>
          <w:lang w:val="fil-PH" w:eastAsia="fil-PH"/>
        </w:rPr>
      </w:pPr>
    </w:p>
    <w:p w14:paraId="3A9DA35E" w14:textId="5FE313B0" w:rsidR="00FB2854" w:rsidRDefault="00FB2854" w:rsidP="00FB2854">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00E32351" w:rsidRPr="00E32351">
        <w:rPr>
          <w:rFonts w:cs="Times New Roman"/>
          <w:lang w:val="fil-PH" w:eastAsia="fil-PH"/>
        </w:rPr>
        <w:t xml:space="preserve"> The address is necessary to have segmented documentation for easier processing by the recommendation system in the hiring module.</w:t>
      </w:r>
    </w:p>
    <w:p w14:paraId="75A9911C" w14:textId="4C912929"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22508F0C" w14:textId="77777777" w:rsidR="00015A53" w:rsidRDefault="00015A53" w:rsidP="00015A5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078C7E3A" w:rsidR="000779AC" w:rsidRPr="00027460" w:rsidRDefault="000779AC" w:rsidP="00E3235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0EDDB585" w14:textId="77777777" w:rsidR="00531171" w:rsidRDefault="00531171" w:rsidP="00531171">
      <w:pPr>
        <w:ind w:firstLine="720"/>
        <w:rPr>
          <w:rFonts w:cs="Times New Roman"/>
          <w:lang w:val="fil-PH" w:eastAsia="fil-PH"/>
        </w:rPr>
      </w:pPr>
      <w:r w:rsidRPr="00531171">
        <w:rPr>
          <w:rFonts w:cs="Times New Roman"/>
          <w:lang w:val="fil-PH" w:eastAsia="fil-PH"/>
        </w:rPr>
        <w:lastRenderedPageBreak/>
        <w:t>Table 8 is the document database design for resume entries. It represents the accompanying resume of an educator account and provides the usual information about a job seeker.</w:t>
      </w:r>
    </w:p>
    <w:p w14:paraId="6044AAB0" w14:textId="6A896DA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6FECB3EF" w14:textId="77777777" w:rsidR="00531171" w:rsidRDefault="00531171" w:rsidP="00531171">
      <w:pPr>
        <w:ind w:firstLine="720"/>
        <w:rPr>
          <w:lang w:val="fil-PH" w:eastAsia="fil-PH"/>
        </w:rPr>
      </w:pPr>
    </w:p>
    <w:p w14:paraId="33A8F72D" w14:textId="77777777" w:rsidR="00531171" w:rsidRDefault="00531171" w:rsidP="00531171">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41F4D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66BFDE05" w14:textId="77777777" w:rsidR="00531171" w:rsidRDefault="00531171" w:rsidP="000779AC">
      <w:pPr>
        <w:ind w:firstLine="720"/>
        <w:rPr>
          <w:shd w:val="clear" w:color="auto" w:fill="FFFFFF"/>
          <w:lang w:val="fil-PH" w:eastAsia="fil-PH"/>
        </w:rPr>
      </w:pPr>
    </w:p>
    <w:p w14:paraId="21F6B73E" w14:textId="77777777" w:rsidR="00531171" w:rsidRDefault="00531171" w:rsidP="00531171">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10E08A16"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350B8755" w14:textId="77777777" w:rsidR="00531171" w:rsidRDefault="00531171" w:rsidP="000779AC">
      <w:pPr>
        <w:ind w:firstLine="720"/>
        <w:rPr>
          <w:lang w:val="fil-PH" w:eastAsia="fil-PH"/>
        </w:rPr>
      </w:pPr>
    </w:p>
    <w:p w14:paraId="4445060C" w14:textId="5BA71CDF" w:rsidR="000779AC" w:rsidRDefault="00531171" w:rsidP="000779AC">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66A5CB9D" w14:textId="77777777" w:rsidR="00D24394" w:rsidRDefault="00D24394" w:rsidP="000779AC">
      <w:pPr>
        <w:ind w:firstLine="720"/>
        <w:rPr>
          <w:lang w:val="fil-PH" w:eastAsia="fil-PH"/>
        </w:rPr>
      </w:pPr>
    </w:p>
    <w:p w14:paraId="3202CB65" w14:textId="299459E0" w:rsidR="000779AC" w:rsidRDefault="00D24394" w:rsidP="000779AC">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42CD7158" w14:textId="77777777" w:rsidR="00D24394" w:rsidRDefault="00D24394" w:rsidP="00D24394">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5E82147C"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lastRenderedPageBreak/>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74D8492F" w14:textId="06D2FA4D" w:rsidR="00D24394" w:rsidRDefault="00D24394" w:rsidP="00D24394">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287C8364"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FB28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FB2854">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FB2854">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FB2854">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FB2854">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FB2854">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66D90C00" w14:textId="77777777" w:rsidR="00D24394" w:rsidRDefault="00D24394" w:rsidP="00867A9D">
      <w:pPr>
        <w:ind w:firstLine="720"/>
        <w:rPr>
          <w:lang w:val="fil-PH" w:eastAsia="fil-PH"/>
        </w:rPr>
      </w:pPr>
    </w:p>
    <w:p w14:paraId="6F8CFB62" w14:textId="6D59BB7B" w:rsidR="00867A9D" w:rsidRPr="00867A9D" w:rsidRDefault="00867A9D" w:rsidP="00867A9D">
      <w:pPr>
        <w:ind w:firstLine="720"/>
        <w:rPr>
          <w:lang w:val="fil-PH" w:eastAsia="fil-PH"/>
        </w:rPr>
      </w:pPr>
      <w:bookmarkStart w:id="0" w:name="_GoBack"/>
      <w:bookmarkEnd w:id="0"/>
      <w:r>
        <w:rPr>
          <w:lang w:val="fil-PH" w:eastAsia="fil-PH"/>
        </w:rPr>
        <w:t>Table 15 is the data for each class session where an educator and student meet up. It is the actual session with day and time scheduled for the clas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4BD2CCE4" w:rsidR="000779AC" w:rsidRDefault="00867A9D" w:rsidP="000779AC">
      <w:pPr>
        <w:ind w:firstLine="720"/>
        <w:rPr>
          <w:lang w:val="fil-PH" w:eastAsia="fil-PH"/>
        </w:rPr>
      </w:pPr>
      <w:r>
        <w:rPr>
          <w:lang w:val="fil-PH" w:eastAsia="fil-PH"/>
        </w:rPr>
        <w:lastRenderedPageBreak/>
        <w:t>Table 16</w:t>
      </w:r>
      <w:r w:rsidR="000779AC">
        <w:rPr>
          <w:lang w:val="fil-PH" w:eastAsia="fil-PH"/>
        </w:rPr>
        <w:t xml:space="preserve"> is an entry of schedule request. The request can vary from available time and date to restricted times or date. The requestor may be a student or educator. It will be the basis for automatic scheduling of classes where requests are honored.</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58D854B5" w14:textId="29A6FDC6" w:rsidR="00DC0B2E" w:rsidRDefault="00DC0B2E" w:rsidP="000779AC">
      <w:pPr>
        <w:ind w:firstLine="720"/>
        <w:rPr>
          <w:lang w:val="fil-PH" w:eastAsia="fil-PH"/>
        </w:rPr>
      </w:pPr>
      <w:r>
        <w:rPr>
          <w:lang w:val="fil-PH" w:eastAsia="fil-PH"/>
        </w:rPr>
        <w:t>Table 17 is the database for lesson plans. Lesson plans are premade from other sources, produced by learning centers, and customized by educators</w:t>
      </w:r>
    </w:p>
    <w:p w14:paraId="761723A9" w14:textId="524FED90"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FB28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FB2854">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FB2854">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FB2854">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FB2854">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FB2854">
            <w:pPr>
              <w:spacing w:line="276" w:lineRule="auto"/>
              <w:jc w:val="center"/>
              <w:rPr>
                <w:rFonts w:cs="Times New Roman"/>
                <w:lang w:eastAsia="fil-PH"/>
              </w:rPr>
            </w:pPr>
          </w:p>
          <w:p w14:paraId="40D78A2F" w14:textId="260CB714" w:rsidR="00922107" w:rsidRDefault="00922107" w:rsidP="00FB2854">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FB2854">
              <w:tc>
                <w:tcPr>
                  <w:tcW w:w="3639" w:type="dxa"/>
                  <w:vAlign w:val="center"/>
                </w:tcPr>
                <w:p w14:paraId="155DB8A3" w14:textId="301125AA" w:rsidR="00922107" w:rsidRDefault="00922107" w:rsidP="00FB2854">
                  <w:pPr>
                    <w:jc w:val="left"/>
                    <w:rPr>
                      <w:color w:val="000000"/>
                    </w:rPr>
                  </w:pPr>
                  <w:r>
                    <w:rPr>
                      <w:color w:val="000000"/>
                    </w:rPr>
                    <w:t>classSessionID</w:t>
                  </w:r>
                </w:p>
              </w:tc>
            </w:tr>
            <w:tr w:rsidR="00922107" w14:paraId="2E582330" w14:textId="77777777" w:rsidTr="00FB2854">
              <w:tc>
                <w:tcPr>
                  <w:tcW w:w="3639" w:type="dxa"/>
                  <w:vAlign w:val="center"/>
                </w:tcPr>
                <w:p w14:paraId="3CA8AF41" w14:textId="4BF5E0AA" w:rsidR="00922107" w:rsidRDefault="00922107" w:rsidP="00FB2854">
                  <w:pPr>
                    <w:jc w:val="left"/>
                    <w:rPr>
                      <w:color w:val="000000"/>
                    </w:rPr>
                  </w:pPr>
                  <w:r>
                    <w:rPr>
                      <w:color w:val="000000"/>
                    </w:rPr>
                    <w:t>remarks</w:t>
                  </w:r>
                </w:p>
              </w:tc>
            </w:tr>
          </w:tbl>
          <w:p w14:paraId="27DCF754" w14:textId="44BE8C46"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FB2854">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FB2854">
              <w:tc>
                <w:tcPr>
                  <w:tcW w:w="3639" w:type="dxa"/>
                  <w:vAlign w:val="center"/>
                </w:tcPr>
                <w:p w14:paraId="4A35FDC8" w14:textId="6D117CD5" w:rsidR="00922107" w:rsidRDefault="00922107" w:rsidP="00FB2854">
                  <w:pPr>
                    <w:jc w:val="left"/>
                    <w:rPr>
                      <w:color w:val="000000"/>
                    </w:rPr>
                  </w:pPr>
                  <w:r>
                    <w:rPr>
                      <w:color w:val="000000"/>
                    </w:rPr>
                    <w:t>testTitle</w:t>
                  </w:r>
                </w:p>
              </w:tc>
            </w:tr>
            <w:tr w:rsidR="00922107" w14:paraId="4C62E739" w14:textId="77777777" w:rsidTr="00FB2854">
              <w:tc>
                <w:tcPr>
                  <w:tcW w:w="3639" w:type="dxa"/>
                  <w:vAlign w:val="center"/>
                </w:tcPr>
                <w:p w14:paraId="35B3C394" w14:textId="52EED710" w:rsidR="00922107" w:rsidRDefault="00922107" w:rsidP="00FB2854">
                  <w:pPr>
                    <w:jc w:val="left"/>
                    <w:rPr>
                      <w:color w:val="000000"/>
                    </w:rPr>
                  </w:pPr>
                  <w:r>
                    <w:rPr>
                      <w:color w:val="000000"/>
                    </w:rPr>
                    <w:t>score</w:t>
                  </w:r>
                </w:p>
              </w:tc>
            </w:tr>
            <w:tr w:rsidR="00922107" w14:paraId="741454FF" w14:textId="77777777" w:rsidTr="00FB2854">
              <w:tc>
                <w:tcPr>
                  <w:tcW w:w="3639" w:type="dxa"/>
                  <w:vAlign w:val="center"/>
                </w:tcPr>
                <w:p w14:paraId="094D431D" w14:textId="2FBD5901" w:rsidR="00922107" w:rsidRDefault="00922107" w:rsidP="00FB2854">
                  <w:pPr>
                    <w:jc w:val="left"/>
                    <w:rPr>
                      <w:color w:val="000000"/>
                    </w:rPr>
                  </w:pPr>
                  <w:r>
                    <w:rPr>
                      <w:color w:val="000000"/>
                    </w:rPr>
                    <w:t>perfectscore</w:t>
                  </w:r>
                </w:p>
              </w:tc>
            </w:tr>
            <w:tr w:rsidR="00922107" w14:paraId="67BD27C0" w14:textId="77777777" w:rsidTr="00FB2854">
              <w:tc>
                <w:tcPr>
                  <w:tcW w:w="3639" w:type="dxa"/>
                  <w:vAlign w:val="center"/>
                </w:tcPr>
                <w:p w14:paraId="4B0DB3F2" w14:textId="0E0C4D30" w:rsidR="00922107" w:rsidRDefault="00922107" w:rsidP="00FB2854">
                  <w:pPr>
                    <w:jc w:val="left"/>
                    <w:rPr>
                      <w:color w:val="000000"/>
                    </w:rPr>
                  </w:pPr>
                  <w:r>
                    <w:rPr>
                      <w:color w:val="000000"/>
                    </w:rPr>
                    <w:t>testDate</w:t>
                  </w:r>
                </w:p>
              </w:tc>
            </w:tr>
          </w:tbl>
          <w:p w14:paraId="70AEE2BA" w14:textId="4B582442" w:rsidR="00922107" w:rsidRDefault="00922107" w:rsidP="00FB2854">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52E2CE06" w:rsidR="00922107" w:rsidRPr="00D37160" w:rsidRDefault="00922107" w:rsidP="000779AC">
      <w:pPr>
        <w:ind w:firstLine="720"/>
        <w:rPr>
          <w:lang w:val="fil-PH" w:eastAsia="fil-PH"/>
        </w:rPr>
      </w:pPr>
      <w:r>
        <w:rPr>
          <w:lang w:val="fil-PH" w:eastAsia="fil-PH"/>
        </w:rPr>
        <w:t>Table 18 represents the student records meant for educators to keep track of student progress and data. It can be linked to lesson plans and history of sessions attended. Test scores if applicable are also record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2379133A" w:rsidR="000779AC" w:rsidRDefault="00057591" w:rsidP="000779AC">
      <w:pPr>
        <w:jc w:val="center"/>
        <w:rPr>
          <w:lang w:val="fil-PH" w:eastAsia="fil-PH"/>
        </w:rPr>
      </w:pPr>
      <w:r>
        <w:rPr>
          <w:noProof/>
        </w:rPr>
        <w:lastRenderedPageBreak/>
        <w:drawing>
          <wp:inline distT="0" distB="0" distL="0" distR="0" wp14:anchorId="76E35116" wp14:editId="04164458">
            <wp:extent cx="4534533" cy="33818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26">
                      <a:extLst>
                        <a:ext uri="{28A0092B-C50C-407E-A947-70E740481C1C}">
                          <a14:useLocalDpi xmlns:a14="http://schemas.microsoft.com/office/drawing/2010/main" val="0"/>
                        </a:ext>
                      </a:extLst>
                    </a:blip>
                    <a:stretch>
                      <a:fillRect/>
                    </a:stretch>
                  </pic:blipFill>
                  <pic:spPr>
                    <a:xfrm>
                      <a:off x="0" y="0"/>
                      <a:ext cx="4534533" cy="3381847"/>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Accent2"/>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5B63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23274BBD" w14:textId="77777777" w:rsidR="000779AC" w:rsidRPr="00301605"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hideMark/>
          </w:tcPr>
          <w:p w14:paraId="35914DAE"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hideMark/>
          </w:tcPr>
          <w:p w14:paraId="225DD2A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hideMark/>
          </w:tcPr>
          <w:p w14:paraId="0466D3E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hideMark/>
          </w:tcPr>
          <w:p w14:paraId="77DBA46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44D420E"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7F13A30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lastRenderedPageBreak/>
              <w:t>accountStatus</w:t>
            </w:r>
            <w:proofErr w:type="spellEnd"/>
          </w:p>
        </w:tc>
        <w:tc>
          <w:tcPr>
            <w:tcW w:w="1292" w:type="dxa"/>
            <w:hideMark/>
          </w:tcPr>
          <w:p w14:paraId="7067EAF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30274A8E"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0</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Accent2"/>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29EBD770"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7B4B0A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Pr>
          <w:p w14:paraId="49E94BF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Pr>
          <w:p w14:paraId="1613E1A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Pr>
          <w:p w14:paraId="13C5845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02E1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3607E8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DC0B2E">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49568F2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1</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Accent2"/>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tcPr>
          <w:p w14:paraId="1D05F2BF"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083E58A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tcPr>
          <w:p w14:paraId="5ADC2B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tcPr>
          <w:p w14:paraId="4B8FF4D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CB04F2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841564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tab/>
      </w:r>
    </w:p>
    <w:p w14:paraId="419B2269" w14:textId="0EC7B9BC"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2</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Accent2"/>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tcPr>
          <w:p w14:paraId="1C1322C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tcPr>
          <w:p w14:paraId="252A652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6676F40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tcPr>
          <w:p w14:paraId="7C7CF4E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0CD2B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0BDDD3B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46C023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NOT </w:t>
            </w:r>
            <w:r w:rsidRPr="00D37160">
              <w:rPr>
                <w:rFonts w:eastAsia="Times New Roman" w:cs="Times New Roman"/>
                <w:color w:val="000000"/>
              </w:rPr>
              <w:lastRenderedPageBreak/>
              <w:t>NULL</w:t>
            </w:r>
          </w:p>
        </w:tc>
        <w:tc>
          <w:tcPr>
            <w:tcW w:w="3384" w:type="dxa"/>
            <w:hideMark/>
          </w:tcPr>
          <w:p w14:paraId="38C7444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lastRenderedPageBreak/>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lastRenderedPageBreak/>
        <w:tab/>
      </w:r>
    </w:p>
    <w:p w14:paraId="6EB28658" w14:textId="1DC81585"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3</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Accent2"/>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tcPr>
          <w:p w14:paraId="07E70EB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62BA86B"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13E8DD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tcPr>
          <w:p w14:paraId="67986FC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E04E2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9C80BE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E8E422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2C6958B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4</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JOB VACANCY DOCUMENT DATA DICTIONARY</w:t>
      </w:r>
    </w:p>
    <w:tbl>
      <w:tblPr>
        <w:tblStyle w:val="LightShading-Accent2"/>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DCB5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6" w:type="dxa"/>
          </w:tcPr>
          <w:p w14:paraId="405E0E8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36080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tcPr>
          <w:p w14:paraId="5829BE3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47307A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0A9C500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439DF5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5</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Accent2"/>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DE829A4"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E92630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tcPr>
          <w:p w14:paraId="60EED37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tcPr>
          <w:p w14:paraId="4532A19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426D19C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0779AC" w:rsidRPr="00143FC1" w14:paraId="19D207E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21A30878"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lastRenderedPageBreak/>
              <w:t>preferredMethod</w:t>
            </w:r>
            <w:proofErr w:type="spellEnd"/>
          </w:p>
        </w:tc>
        <w:tc>
          <w:tcPr>
            <w:tcW w:w="1292" w:type="dxa"/>
            <w:hideMark/>
          </w:tcPr>
          <w:p w14:paraId="40EED7A9"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DC0B2E">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009FBB1D"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6</w:t>
      </w:r>
    </w:p>
    <w:p w14:paraId="61CB666E" w14:textId="4A7D14FD" w:rsidR="000779AC" w:rsidRPr="00301605" w:rsidRDefault="005B6387" w:rsidP="000779AC">
      <w:pPr>
        <w:jc w:val="center"/>
        <w:rPr>
          <w:rFonts w:cs="Times New Roman"/>
          <w:shd w:val="clear" w:color="auto" w:fill="FFFFFF"/>
          <w:lang w:val="fil-PH" w:eastAsia="fil-PH"/>
        </w:rPr>
      </w:pPr>
      <w:r>
        <w:rPr>
          <w:rFonts w:cs="Times New Roman"/>
          <w:shd w:val="clear" w:color="auto" w:fill="FFFFFF"/>
          <w:lang w:val="fil-PH" w:eastAsia="fil-PH"/>
        </w:rPr>
        <w:t>COURSE</w:t>
      </w:r>
      <w:r w:rsidR="000779AC">
        <w:rPr>
          <w:rFonts w:cs="Times New Roman"/>
          <w:shd w:val="clear" w:color="auto" w:fill="FFFFFF"/>
          <w:lang w:val="fil-PH" w:eastAsia="fil-PH"/>
        </w:rPr>
        <w:t xml:space="preserve">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256F0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E21ADB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4D134D6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88E550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0760756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DC0B2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DC0B2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664341FD"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7</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A4A4456"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6E2C6DB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3979AA1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B803A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14B9FC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DC0B2E">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16CE03C7" w14:textId="77777777" w:rsidR="000779AC" w:rsidRDefault="000779AC" w:rsidP="00DC0B2E">
      <w:pPr>
        <w:tabs>
          <w:tab w:val="left" w:pos="2151"/>
          <w:tab w:val="center" w:pos="4320"/>
        </w:tabs>
        <w:rPr>
          <w:rFonts w:cs="Times New Roman"/>
          <w:b/>
          <w:shd w:val="clear" w:color="auto" w:fill="FFFFFF"/>
          <w:lang w:val="fil-PH" w:eastAsia="fil-PH"/>
        </w:rPr>
      </w:pPr>
    </w:p>
    <w:p w14:paraId="01ECB0D2" w14:textId="47EF269E"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8</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Accent2"/>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8F0931"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2605CB7"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05D1B000"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5859A978"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tcPr>
          <w:p w14:paraId="02C746A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lastRenderedPageBreak/>
              <w:t>balance</w:t>
            </w:r>
          </w:p>
        </w:tc>
        <w:tc>
          <w:tcPr>
            <w:tcW w:w="1292" w:type="dxa"/>
            <w:hideMark/>
          </w:tcPr>
          <w:p w14:paraId="7FF673B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501CDEDC" w14:textId="37F552A4" w:rsidR="00867A9D" w:rsidRPr="00027460" w:rsidRDefault="00867A9D" w:rsidP="00867A9D">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5B6387">
        <w:rPr>
          <w:rFonts w:cs="Times New Roman"/>
          <w:b/>
          <w:shd w:val="clear" w:color="auto" w:fill="FFFFFF"/>
          <w:lang w:val="fil-PH" w:eastAsia="fil-PH"/>
        </w:rPr>
        <w:t>29</w:t>
      </w:r>
    </w:p>
    <w:p w14:paraId="7E9E8056" w14:textId="77777777" w:rsidR="00867A9D" w:rsidRPr="00301605"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867A9D" w:rsidRPr="0065722B" w14:paraId="5CC38934"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1AE66AB" w14:textId="77777777" w:rsidR="00867A9D" w:rsidRPr="0065722B" w:rsidRDefault="00867A9D" w:rsidP="00FB2854">
            <w:pPr>
              <w:jc w:val="center"/>
              <w:rPr>
                <w:rFonts w:eastAsia="Times New Roman" w:cs="Times New Roman"/>
                <w:color w:val="000000"/>
              </w:rPr>
            </w:pPr>
            <w:r w:rsidRPr="00301605">
              <w:rPr>
                <w:rFonts w:eastAsia="Times New Roman" w:cs="Times New Roman"/>
                <w:color w:val="000000"/>
              </w:rPr>
              <w:t>Key Name</w:t>
            </w:r>
          </w:p>
        </w:tc>
        <w:tc>
          <w:tcPr>
            <w:tcW w:w="1292" w:type="dxa"/>
          </w:tcPr>
          <w:p w14:paraId="3AA578AD" w14:textId="77777777" w:rsidR="00867A9D" w:rsidRPr="0065722B" w:rsidRDefault="00867A9D"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13546B" w14:textId="77777777" w:rsidR="00867A9D" w:rsidRPr="0065722B" w:rsidRDefault="00867A9D"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59A8953" w14:textId="77777777" w:rsidR="00867A9D" w:rsidRPr="0065722B" w:rsidRDefault="00867A9D"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44932A1E" w14:textId="77777777" w:rsidR="00867A9D" w:rsidRPr="0065722B" w:rsidRDefault="00867A9D"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867A9D" w:rsidRPr="00DC0B2E" w14:paraId="046CE47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37498"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classID</w:t>
            </w:r>
            <w:proofErr w:type="spellEnd"/>
          </w:p>
        </w:tc>
        <w:tc>
          <w:tcPr>
            <w:tcW w:w="1292" w:type="dxa"/>
            <w:hideMark/>
          </w:tcPr>
          <w:p w14:paraId="6C4CC9DA"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58E899D8" w14:textId="77777777" w:rsidR="00867A9D" w:rsidRPr="00DC0B2E" w:rsidRDefault="00867A9D" w:rsidP="00FB2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E62D1CD"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017999C"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the class instance</w:t>
            </w:r>
          </w:p>
        </w:tc>
      </w:tr>
      <w:tr w:rsidR="00867A9D" w:rsidRPr="00DC0B2E" w14:paraId="54CEE7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86820C"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2338031E"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6DC59EF" w14:textId="77777777" w:rsidR="00867A9D" w:rsidRPr="00DC0B2E" w:rsidRDefault="00867A9D" w:rsidP="00FB2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E72FCF7"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C5F7315"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to the course the class is under</w:t>
            </w:r>
          </w:p>
        </w:tc>
      </w:tr>
      <w:tr w:rsidR="00867A9D" w:rsidRPr="00DC0B2E" w14:paraId="471EAD9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08BC2A0"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enrolmentID</w:t>
            </w:r>
            <w:proofErr w:type="spellEnd"/>
          </w:p>
        </w:tc>
        <w:tc>
          <w:tcPr>
            <w:tcW w:w="1292" w:type="dxa"/>
            <w:hideMark/>
          </w:tcPr>
          <w:p w14:paraId="2CB62534"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62BE14C1" w14:textId="77777777" w:rsidR="00867A9D" w:rsidRPr="00DC0B2E" w:rsidRDefault="00867A9D" w:rsidP="00FB2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12F1A4A"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7104B1E"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of the enrolment bases of the class</w:t>
            </w:r>
          </w:p>
        </w:tc>
      </w:tr>
      <w:tr w:rsidR="00867A9D" w:rsidRPr="00DC0B2E" w14:paraId="0B3AE4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EF759A4"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educatorID</w:t>
            </w:r>
            <w:proofErr w:type="spellEnd"/>
          </w:p>
        </w:tc>
        <w:tc>
          <w:tcPr>
            <w:tcW w:w="1292" w:type="dxa"/>
            <w:hideMark/>
          </w:tcPr>
          <w:p w14:paraId="7236E136"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E6ABF8A" w14:textId="77777777" w:rsidR="00867A9D" w:rsidRPr="00DC0B2E" w:rsidRDefault="00867A9D" w:rsidP="00FB2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2042F2C4"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36816AE"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educator assigned to the class</w:t>
            </w:r>
          </w:p>
        </w:tc>
      </w:tr>
      <w:tr w:rsidR="00867A9D" w:rsidRPr="00DC0B2E" w14:paraId="6EFD4E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49EF8C" w14:textId="77777777" w:rsidR="00867A9D" w:rsidRPr="00DC0B2E" w:rsidRDefault="00867A9D" w:rsidP="00FB2854">
            <w:pPr>
              <w:jc w:val="left"/>
              <w:rPr>
                <w:rFonts w:eastAsia="Times New Roman" w:cs="Times New Roman"/>
                <w:color w:val="000000"/>
              </w:rPr>
            </w:pPr>
            <w:r w:rsidRPr="00DC0B2E">
              <w:rPr>
                <w:rFonts w:eastAsia="Times New Roman" w:cs="Times New Roman"/>
                <w:color w:val="000000"/>
              </w:rPr>
              <w:t>date</w:t>
            </w:r>
          </w:p>
        </w:tc>
        <w:tc>
          <w:tcPr>
            <w:tcW w:w="1292" w:type="dxa"/>
            <w:hideMark/>
          </w:tcPr>
          <w:p w14:paraId="4877D15C"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DATE</w:t>
            </w:r>
          </w:p>
        </w:tc>
        <w:tc>
          <w:tcPr>
            <w:tcW w:w="720" w:type="dxa"/>
            <w:hideMark/>
          </w:tcPr>
          <w:p w14:paraId="37A787DF" w14:textId="77777777" w:rsidR="00867A9D" w:rsidRPr="00DC0B2E" w:rsidRDefault="00867A9D" w:rsidP="00FB2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1143A7F"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014F4B9"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date of the class</w:t>
            </w:r>
          </w:p>
        </w:tc>
      </w:tr>
      <w:tr w:rsidR="00867A9D" w:rsidRPr="00DC0B2E" w14:paraId="7F2FEF8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6ADD113"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timeStart</w:t>
            </w:r>
            <w:proofErr w:type="spellEnd"/>
          </w:p>
        </w:tc>
        <w:tc>
          <w:tcPr>
            <w:tcW w:w="1292" w:type="dxa"/>
            <w:hideMark/>
          </w:tcPr>
          <w:p w14:paraId="553A7196"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3E245D5C" w14:textId="77777777" w:rsidR="00867A9D" w:rsidRPr="00DC0B2E" w:rsidRDefault="00867A9D" w:rsidP="00FB2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1E7268"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F17CD68"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will start</w:t>
            </w:r>
          </w:p>
        </w:tc>
      </w:tr>
      <w:tr w:rsidR="00867A9D" w:rsidRPr="00DC0B2E" w14:paraId="20E5687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04619C"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timeEnd</w:t>
            </w:r>
            <w:proofErr w:type="spellEnd"/>
          </w:p>
        </w:tc>
        <w:tc>
          <w:tcPr>
            <w:tcW w:w="1292" w:type="dxa"/>
            <w:hideMark/>
          </w:tcPr>
          <w:p w14:paraId="5C218299"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0C9C1B33" w14:textId="77777777" w:rsidR="00867A9D" w:rsidRPr="00DC0B2E" w:rsidRDefault="00867A9D" w:rsidP="00FB2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BCC316B"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390B10F" w14:textId="77777777" w:rsidR="00867A9D" w:rsidRPr="00DC0B2E" w:rsidRDefault="00867A9D" w:rsidP="00FB285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should end</w:t>
            </w:r>
          </w:p>
        </w:tc>
      </w:tr>
      <w:tr w:rsidR="00867A9D" w:rsidRPr="00DC0B2E" w14:paraId="5321E9F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BE552CF" w14:textId="77777777" w:rsidR="00867A9D" w:rsidRPr="00DC0B2E" w:rsidRDefault="00867A9D" w:rsidP="00FB2854">
            <w:pPr>
              <w:jc w:val="left"/>
              <w:rPr>
                <w:rFonts w:eastAsia="Times New Roman" w:cs="Times New Roman"/>
                <w:color w:val="000000"/>
              </w:rPr>
            </w:pPr>
            <w:proofErr w:type="spellStart"/>
            <w:r w:rsidRPr="00DC0B2E">
              <w:rPr>
                <w:rFonts w:eastAsia="Times New Roman" w:cs="Times New Roman"/>
                <w:color w:val="000000"/>
              </w:rPr>
              <w:t>roomNo</w:t>
            </w:r>
            <w:proofErr w:type="spellEnd"/>
          </w:p>
        </w:tc>
        <w:tc>
          <w:tcPr>
            <w:tcW w:w="1292" w:type="dxa"/>
            <w:hideMark/>
          </w:tcPr>
          <w:p w14:paraId="47A67DCE"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93520ED" w14:textId="77777777" w:rsidR="00867A9D" w:rsidRPr="00DC0B2E" w:rsidRDefault="00867A9D" w:rsidP="00FB2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3CFCD0"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CBB93CC" w14:textId="77777777" w:rsidR="00867A9D" w:rsidRPr="00DC0B2E" w:rsidRDefault="00867A9D" w:rsidP="00FB285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room number assigned to the class</w:t>
            </w:r>
          </w:p>
        </w:tc>
      </w:tr>
    </w:tbl>
    <w:p w14:paraId="2EC4D49A" w14:textId="77777777" w:rsidR="00867A9D" w:rsidRDefault="00867A9D" w:rsidP="00867A9D">
      <w:pPr>
        <w:tabs>
          <w:tab w:val="left" w:pos="2151"/>
          <w:tab w:val="center" w:pos="4320"/>
        </w:tabs>
        <w:rPr>
          <w:rFonts w:cs="Times New Roman"/>
          <w:b/>
          <w:shd w:val="clear" w:color="auto" w:fill="FFFFFF"/>
          <w:lang w:val="fil-PH" w:eastAsia="fil-PH"/>
        </w:rPr>
      </w:pPr>
    </w:p>
    <w:p w14:paraId="221152EC" w14:textId="3F364AA0"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0</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C0E97"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7988E1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28F32D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6A9F187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747A27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lastRenderedPageBreak/>
              <w:t>timeStart</w:t>
            </w:r>
            <w:proofErr w:type="spellEnd"/>
          </w:p>
        </w:tc>
        <w:tc>
          <w:tcPr>
            <w:tcW w:w="1292" w:type="dxa"/>
            <w:hideMark/>
          </w:tcPr>
          <w:p w14:paraId="01CD5CB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4D46B0F3" w14:textId="77777777" w:rsidR="00DC0B2E" w:rsidRDefault="00DC0B2E" w:rsidP="00DC0B2E">
      <w:pPr>
        <w:tabs>
          <w:tab w:val="left" w:pos="2151"/>
          <w:tab w:val="center" w:pos="4320"/>
        </w:tabs>
        <w:jc w:val="center"/>
        <w:rPr>
          <w:rFonts w:cs="Times New Roman"/>
          <w:b/>
          <w:shd w:val="clear" w:color="auto" w:fill="FFFFFF"/>
          <w:lang w:val="fil-PH" w:eastAsia="fil-PH"/>
        </w:rPr>
      </w:pPr>
    </w:p>
    <w:p w14:paraId="36BB3C3A" w14:textId="5843D7A3" w:rsidR="00DC0B2E" w:rsidRPr="00027460" w:rsidRDefault="00DC0B2E" w:rsidP="00DC0B2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1</w:t>
      </w:r>
    </w:p>
    <w:p w14:paraId="48024886" w14:textId="657857E4" w:rsidR="00DC0B2E" w:rsidRPr="00301605" w:rsidRDefault="00922107" w:rsidP="00DC0B2E">
      <w:pPr>
        <w:jc w:val="center"/>
        <w:rPr>
          <w:rFonts w:cs="Times New Roman"/>
          <w:shd w:val="clear" w:color="auto" w:fill="FFFFFF"/>
          <w:lang w:val="fil-PH" w:eastAsia="fil-PH"/>
        </w:rPr>
      </w:pPr>
      <w:r>
        <w:rPr>
          <w:rFonts w:cs="Times New Roman"/>
          <w:shd w:val="clear" w:color="auto" w:fill="FFFFFF"/>
          <w:lang w:val="fil-PH" w:eastAsia="fil-PH"/>
        </w:rPr>
        <w:t>LESSON PLAN</w:t>
      </w:r>
      <w:r w:rsidR="00DC0B2E">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DC0B2E" w:rsidRPr="0065722B" w14:paraId="1E27B759"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AA51326" w14:textId="77777777" w:rsidR="00DC0B2E" w:rsidRPr="0065722B" w:rsidRDefault="00DC0B2E"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9DC63CF"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6EDCF39"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C337B14"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2E0558AD"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C0B2E" w:rsidRPr="00DC0B2E" w14:paraId="53D220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9DDEDB"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lessonID</w:t>
            </w:r>
            <w:proofErr w:type="spellEnd"/>
          </w:p>
        </w:tc>
        <w:tc>
          <w:tcPr>
            <w:tcW w:w="1292" w:type="dxa"/>
            <w:hideMark/>
          </w:tcPr>
          <w:p w14:paraId="367B3381"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2F739B54"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011AB99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94E81A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lesson plan</w:t>
            </w:r>
          </w:p>
        </w:tc>
      </w:tr>
      <w:tr w:rsidR="00DC0B2E" w:rsidRPr="00DC0B2E" w14:paraId="64CE6FB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3EFC4E"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6E6209A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4219839E"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7DB1B8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BBC607D"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for learning center</w:t>
            </w:r>
          </w:p>
        </w:tc>
      </w:tr>
      <w:tr w:rsidR="00DC0B2E" w:rsidRPr="00DC0B2E" w14:paraId="1980F01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A0337E"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topic</w:t>
            </w:r>
          </w:p>
        </w:tc>
        <w:tc>
          <w:tcPr>
            <w:tcW w:w="1292" w:type="dxa"/>
            <w:hideMark/>
          </w:tcPr>
          <w:p w14:paraId="42E4403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498056D8"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100</w:t>
            </w:r>
          </w:p>
        </w:tc>
        <w:tc>
          <w:tcPr>
            <w:tcW w:w="1322" w:type="dxa"/>
            <w:hideMark/>
          </w:tcPr>
          <w:p w14:paraId="5B9086A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28A2A2D"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opic of the lesson plan</w:t>
            </w:r>
          </w:p>
        </w:tc>
      </w:tr>
      <w:tr w:rsidR="00DC0B2E" w:rsidRPr="00DC0B2E" w14:paraId="0601EA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868F5A"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overview</w:t>
            </w:r>
          </w:p>
        </w:tc>
        <w:tc>
          <w:tcPr>
            <w:tcW w:w="1292" w:type="dxa"/>
            <w:hideMark/>
          </w:tcPr>
          <w:p w14:paraId="7F3614A2"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8C279BF"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500</w:t>
            </w:r>
          </w:p>
        </w:tc>
        <w:tc>
          <w:tcPr>
            <w:tcW w:w="1322" w:type="dxa"/>
            <w:hideMark/>
          </w:tcPr>
          <w:p w14:paraId="37C57EB6"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E9ADC4B"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short description of the topic to plan for</w:t>
            </w:r>
          </w:p>
        </w:tc>
      </w:tr>
      <w:tr w:rsidR="00DC0B2E" w:rsidRPr="00DC0B2E" w14:paraId="5E35826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2889F58" w14:textId="61169C7D" w:rsidR="00DC0B2E" w:rsidRPr="00DC0B2E" w:rsidRDefault="00DC0B2E" w:rsidP="00DC0B2E">
            <w:pPr>
              <w:jc w:val="left"/>
              <w:rPr>
                <w:rFonts w:eastAsia="Times New Roman" w:cs="Times New Roman"/>
                <w:color w:val="000000"/>
              </w:rPr>
            </w:pPr>
            <w:r>
              <w:rPr>
                <w:rFonts w:eastAsia="Times New Roman" w:cs="Times New Roman"/>
                <w:color w:val="000000"/>
              </w:rPr>
              <w:t xml:space="preserve">objective </w:t>
            </w:r>
          </w:p>
        </w:tc>
        <w:tc>
          <w:tcPr>
            <w:tcW w:w="1292" w:type="dxa"/>
            <w:hideMark/>
          </w:tcPr>
          <w:p w14:paraId="1E55B73B"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5963181E"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A10DE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29EB93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objectives for the lesson plan</w:t>
            </w:r>
          </w:p>
        </w:tc>
      </w:tr>
      <w:tr w:rsidR="00DC0B2E" w:rsidRPr="00DC0B2E" w14:paraId="396386D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5D94F96" w14:textId="46170FC5" w:rsidR="00DC0B2E" w:rsidRPr="00DC0B2E" w:rsidRDefault="00DC0B2E" w:rsidP="00DC0B2E">
            <w:pPr>
              <w:jc w:val="left"/>
              <w:rPr>
                <w:rFonts w:eastAsia="Times New Roman" w:cs="Times New Roman"/>
                <w:color w:val="000000"/>
              </w:rPr>
            </w:pPr>
            <w:r w:rsidRPr="00DC0B2E">
              <w:rPr>
                <w:rFonts w:eastAsia="Times New Roman" w:cs="Times New Roman"/>
                <w:color w:val="000000"/>
              </w:rPr>
              <w:t>materials</w:t>
            </w:r>
          </w:p>
        </w:tc>
        <w:tc>
          <w:tcPr>
            <w:tcW w:w="1292" w:type="dxa"/>
            <w:hideMark/>
          </w:tcPr>
          <w:p w14:paraId="3CCF0BF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6E0B5188"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343B4D5"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177D34E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materials for the lesson plan</w:t>
            </w:r>
          </w:p>
        </w:tc>
      </w:tr>
      <w:tr w:rsidR="00DC0B2E" w:rsidRPr="00DC0B2E" w14:paraId="387A3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A38C8C9" w14:textId="2166303F" w:rsidR="00DC0B2E" w:rsidRPr="00DC0B2E" w:rsidRDefault="00DC0B2E" w:rsidP="00DC0B2E">
            <w:pPr>
              <w:jc w:val="left"/>
              <w:rPr>
                <w:rFonts w:eastAsia="Times New Roman" w:cs="Times New Roman"/>
                <w:color w:val="000000"/>
              </w:rPr>
            </w:pPr>
            <w:r w:rsidRPr="00DC0B2E">
              <w:rPr>
                <w:rFonts w:eastAsia="Times New Roman" w:cs="Times New Roman"/>
                <w:color w:val="000000"/>
              </w:rPr>
              <w:t xml:space="preserve">activities </w:t>
            </w:r>
          </w:p>
        </w:tc>
        <w:tc>
          <w:tcPr>
            <w:tcW w:w="1292" w:type="dxa"/>
            <w:hideMark/>
          </w:tcPr>
          <w:p w14:paraId="2F7BA95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61BBAFB"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0E1034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3346A6D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activities for the lesson plan</w:t>
            </w:r>
          </w:p>
        </w:tc>
      </w:tr>
      <w:tr w:rsidR="00DC0B2E" w:rsidRPr="00DC0B2E" w14:paraId="3299CCA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39CF91B" w14:textId="470DC031" w:rsidR="00DC0B2E" w:rsidRPr="00DC0B2E" w:rsidRDefault="00DC0B2E" w:rsidP="00DC0B2E">
            <w:pPr>
              <w:jc w:val="left"/>
              <w:rPr>
                <w:rFonts w:eastAsia="Times New Roman" w:cs="Times New Roman"/>
                <w:color w:val="000000"/>
              </w:rPr>
            </w:pPr>
            <w:r w:rsidRPr="00DC0B2E">
              <w:rPr>
                <w:rFonts w:eastAsia="Times New Roman" w:cs="Times New Roman"/>
                <w:color w:val="000000"/>
              </w:rPr>
              <w:t>procedures</w:t>
            </w:r>
          </w:p>
        </w:tc>
        <w:tc>
          <w:tcPr>
            <w:tcW w:w="1292" w:type="dxa"/>
            <w:hideMark/>
          </w:tcPr>
          <w:p w14:paraId="780D4F2E"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1A397C4"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C01FE03"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37AA1B1"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procedures for the lesson plan</w:t>
            </w:r>
          </w:p>
        </w:tc>
      </w:tr>
    </w:tbl>
    <w:p w14:paraId="6B3A77F7" w14:textId="77777777" w:rsidR="00922107" w:rsidRDefault="00922107" w:rsidP="00922107">
      <w:pPr>
        <w:tabs>
          <w:tab w:val="left" w:pos="2151"/>
          <w:tab w:val="center" w:pos="4320"/>
        </w:tabs>
        <w:jc w:val="center"/>
        <w:rPr>
          <w:rFonts w:cs="Times New Roman"/>
          <w:b/>
          <w:shd w:val="clear" w:color="auto" w:fill="FFFFFF"/>
          <w:lang w:val="fil-PH" w:eastAsia="fil-PH"/>
        </w:rPr>
      </w:pPr>
    </w:p>
    <w:p w14:paraId="6A4ADBAB" w14:textId="4F8F3D50" w:rsidR="00922107" w:rsidRPr="00027460" w:rsidRDefault="00922107" w:rsidP="0092210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sidR="005B6387">
        <w:rPr>
          <w:rFonts w:cs="Times New Roman"/>
          <w:b/>
          <w:shd w:val="clear" w:color="auto" w:fill="FFFFFF"/>
          <w:lang w:val="fil-PH" w:eastAsia="fil-PH"/>
        </w:rPr>
        <w:t>2</w:t>
      </w:r>
    </w:p>
    <w:p w14:paraId="54DA2189" w14:textId="27FB0705" w:rsidR="00922107" w:rsidRPr="00301605"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 DATA DICTIONARY</w:t>
      </w:r>
    </w:p>
    <w:tbl>
      <w:tblPr>
        <w:tblStyle w:val="LightShading-Accent2"/>
        <w:tblW w:w="8748" w:type="dxa"/>
        <w:tblLook w:val="04A0" w:firstRow="1" w:lastRow="0" w:firstColumn="1" w:lastColumn="0" w:noHBand="0" w:noVBand="1"/>
      </w:tblPr>
      <w:tblGrid>
        <w:gridCol w:w="2086"/>
        <w:gridCol w:w="1292"/>
        <w:gridCol w:w="719"/>
        <w:gridCol w:w="1320"/>
        <w:gridCol w:w="3331"/>
      </w:tblGrid>
      <w:tr w:rsidR="00922107" w:rsidRPr="0065722B" w14:paraId="7ECCDACC"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F456C9F" w14:textId="77777777" w:rsidR="00922107" w:rsidRPr="0065722B" w:rsidRDefault="00922107" w:rsidP="00FB2854">
            <w:pPr>
              <w:jc w:val="center"/>
              <w:rPr>
                <w:rFonts w:eastAsia="Times New Roman" w:cs="Times New Roman"/>
                <w:color w:val="000000"/>
              </w:rPr>
            </w:pPr>
            <w:r w:rsidRPr="00301605">
              <w:rPr>
                <w:rFonts w:eastAsia="Times New Roman" w:cs="Times New Roman"/>
                <w:color w:val="000000"/>
              </w:rPr>
              <w:t>Key Name</w:t>
            </w:r>
          </w:p>
        </w:tc>
        <w:tc>
          <w:tcPr>
            <w:tcW w:w="1292" w:type="dxa"/>
          </w:tcPr>
          <w:p w14:paraId="3564E029" w14:textId="77777777" w:rsidR="00922107" w:rsidRPr="0065722B" w:rsidRDefault="00922107"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F85AE9" w14:textId="77777777" w:rsidR="00922107" w:rsidRPr="0065722B" w:rsidRDefault="00922107"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47C48A90" w14:textId="77777777" w:rsidR="00922107" w:rsidRPr="0065722B" w:rsidRDefault="00922107"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5A04A222" w14:textId="77777777" w:rsidR="00922107" w:rsidRPr="0065722B" w:rsidRDefault="00922107" w:rsidP="00FB285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5B6387" w:rsidRPr="00922107" w14:paraId="24ACAAF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F33D97"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studentRecordID</w:t>
            </w:r>
            <w:proofErr w:type="spellEnd"/>
          </w:p>
        </w:tc>
        <w:tc>
          <w:tcPr>
            <w:tcW w:w="1292" w:type="dxa"/>
            <w:hideMark/>
          </w:tcPr>
          <w:p w14:paraId="3B8E73F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6303A7B7"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E46014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7EABECE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 xml:space="preserve">primary key for student record </w:t>
            </w:r>
          </w:p>
        </w:tc>
      </w:tr>
      <w:tr w:rsidR="00922107" w:rsidRPr="00922107" w14:paraId="28B0EA0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27BD8B"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enrolmentID</w:t>
            </w:r>
            <w:proofErr w:type="spellEnd"/>
          </w:p>
        </w:tc>
        <w:tc>
          <w:tcPr>
            <w:tcW w:w="1292" w:type="dxa"/>
            <w:hideMark/>
          </w:tcPr>
          <w:p w14:paraId="029F41F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32B314C6"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B30BA9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771ED7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enrolment id associated with record</w:t>
            </w:r>
          </w:p>
        </w:tc>
      </w:tr>
      <w:tr w:rsidR="005B6387" w:rsidRPr="00922107" w14:paraId="649707C0"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60F77B9" w14:textId="2004D43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lessonPlansCovered</w:t>
            </w:r>
            <w:proofErr w:type="spellEnd"/>
          </w:p>
        </w:tc>
        <w:tc>
          <w:tcPr>
            <w:tcW w:w="1292" w:type="dxa"/>
            <w:hideMark/>
          </w:tcPr>
          <w:p w14:paraId="3A70B1E0"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064A4A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000DA96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2728D59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lesson plans tackled by the student</w:t>
            </w:r>
          </w:p>
        </w:tc>
      </w:tr>
      <w:tr w:rsidR="00922107" w:rsidRPr="00922107" w14:paraId="38E608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114EEF" w14:textId="0788DFD8"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classSession</w:t>
            </w:r>
            <w:proofErr w:type="spellEnd"/>
          </w:p>
        </w:tc>
        <w:tc>
          <w:tcPr>
            <w:tcW w:w="1292" w:type="dxa"/>
            <w:hideMark/>
          </w:tcPr>
          <w:p w14:paraId="600DD5C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0DD01568"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D1FAE5"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4C92DAF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class sessions the student showed up to</w:t>
            </w:r>
          </w:p>
        </w:tc>
      </w:tr>
      <w:tr w:rsidR="005B6387" w:rsidRPr="00922107" w14:paraId="33DA4B6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DE02E7"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classSessionID</w:t>
            </w:r>
            <w:proofErr w:type="spellEnd"/>
          </w:p>
        </w:tc>
        <w:tc>
          <w:tcPr>
            <w:tcW w:w="1292" w:type="dxa"/>
            <w:hideMark/>
          </w:tcPr>
          <w:p w14:paraId="3F2258CC"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23B54DC6"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7D75593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19ECFE0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the class session ID</w:t>
            </w:r>
          </w:p>
        </w:tc>
      </w:tr>
      <w:tr w:rsidR="00922107" w:rsidRPr="00922107" w14:paraId="0F36918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88B87BB"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remarks</w:t>
            </w:r>
          </w:p>
        </w:tc>
        <w:tc>
          <w:tcPr>
            <w:tcW w:w="1292" w:type="dxa"/>
            <w:hideMark/>
          </w:tcPr>
          <w:p w14:paraId="7BE2FE8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4E4C5D75"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500</w:t>
            </w:r>
          </w:p>
        </w:tc>
        <w:tc>
          <w:tcPr>
            <w:tcW w:w="1322" w:type="dxa"/>
            <w:hideMark/>
          </w:tcPr>
          <w:p w14:paraId="62AA439E"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8F0F6B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remarks an educator can give to the student</w:t>
            </w:r>
          </w:p>
        </w:tc>
      </w:tr>
      <w:tr w:rsidR="005B6387" w:rsidRPr="00922107" w14:paraId="1ECD1D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7A5604" w14:textId="489BF64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studentScores</w:t>
            </w:r>
            <w:proofErr w:type="spellEnd"/>
          </w:p>
        </w:tc>
        <w:tc>
          <w:tcPr>
            <w:tcW w:w="1292" w:type="dxa"/>
            <w:hideMark/>
          </w:tcPr>
          <w:p w14:paraId="5F42AD1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BF7632A"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CA3F5E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91CBEB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ossible scores for student when tests occur</w:t>
            </w:r>
          </w:p>
        </w:tc>
      </w:tr>
      <w:tr w:rsidR="00922107" w:rsidRPr="00922107" w14:paraId="0B979B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DE888AE"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Title</w:t>
            </w:r>
            <w:proofErr w:type="spellEnd"/>
          </w:p>
        </w:tc>
        <w:tc>
          <w:tcPr>
            <w:tcW w:w="1292" w:type="dxa"/>
            <w:hideMark/>
          </w:tcPr>
          <w:p w14:paraId="1CD03FE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7C3109DC"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0</w:t>
            </w:r>
          </w:p>
        </w:tc>
        <w:tc>
          <w:tcPr>
            <w:tcW w:w="1322" w:type="dxa"/>
            <w:hideMark/>
          </w:tcPr>
          <w:p w14:paraId="005447EB"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57B3C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itle for the test</w:t>
            </w:r>
          </w:p>
        </w:tc>
      </w:tr>
      <w:tr w:rsidR="005B6387" w:rsidRPr="00922107" w14:paraId="22BB536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2702B3"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score</w:t>
            </w:r>
          </w:p>
        </w:tc>
        <w:tc>
          <w:tcPr>
            <w:tcW w:w="1292" w:type="dxa"/>
            <w:hideMark/>
          </w:tcPr>
          <w:p w14:paraId="3D9F7255"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28F1F08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4A58073"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3D9CF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score the student got</w:t>
            </w:r>
          </w:p>
        </w:tc>
      </w:tr>
      <w:tr w:rsidR="00922107" w:rsidRPr="00922107" w14:paraId="252967D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7B3538"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perfectscore</w:t>
            </w:r>
            <w:proofErr w:type="spellEnd"/>
          </w:p>
        </w:tc>
        <w:tc>
          <w:tcPr>
            <w:tcW w:w="1292" w:type="dxa"/>
            <w:hideMark/>
          </w:tcPr>
          <w:p w14:paraId="1CB54B8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722078D9"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2C91D1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586E93D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erfect score the student can get</w:t>
            </w:r>
          </w:p>
        </w:tc>
      </w:tr>
      <w:tr w:rsidR="005B6387" w:rsidRPr="00922107" w14:paraId="068384F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8124FB"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Date</w:t>
            </w:r>
            <w:proofErr w:type="spellEnd"/>
          </w:p>
        </w:tc>
        <w:tc>
          <w:tcPr>
            <w:tcW w:w="1292" w:type="dxa"/>
            <w:hideMark/>
          </w:tcPr>
          <w:p w14:paraId="3574796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w:t>
            </w:r>
          </w:p>
        </w:tc>
        <w:tc>
          <w:tcPr>
            <w:tcW w:w="720" w:type="dxa"/>
            <w:hideMark/>
          </w:tcPr>
          <w:p w14:paraId="5062B53E"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5CFEE4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44F5031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 the score was taken</w:t>
            </w:r>
          </w:p>
        </w:tc>
      </w:tr>
    </w:tbl>
    <w:p w14:paraId="43A459C4" w14:textId="77777777" w:rsidR="00DC0B2E" w:rsidRPr="00301605" w:rsidRDefault="00DC0B2E"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E27A9" w14:textId="77777777" w:rsidR="00995E61" w:rsidRDefault="00995E61" w:rsidP="00B02556">
      <w:pPr>
        <w:spacing w:after="0" w:line="240" w:lineRule="auto"/>
      </w:pPr>
      <w:r>
        <w:separator/>
      </w:r>
    </w:p>
  </w:endnote>
  <w:endnote w:type="continuationSeparator" w:id="0">
    <w:p w14:paraId="462DCFEF" w14:textId="77777777" w:rsidR="00995E61" w:rsidRDefault="00995E61"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A69C7" w14:textId="77777777" w:rsidR="00995E61" w:rsidRDefault="00995E61" w:rsidP="00B02556">
      <w:pPr>
        <w:spacing w:after="0" w:line="240" w:lineRule="auto"/>
      </w:pPr>
      <w:r>
        <w:separator/>
      </w:r>
    </w:p>
  </w:footnote>
  <w:footnote w:type="continuationSeparator" w:id="0">
    <w:p w14:paraId="11A3B832" w14:textId="77777777" w:rsidR="00995E61" w:rsidRDefault="00995E61"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015A53" w:rsidRDefault="00015A53">
        <w:pPr>
          <w:pStyle w:val="Header"/>
          <w:jc w:val="right"/>
        </w:pPr>
        <w:r>
          <w:fldChar w:fldCharType="begin"/>
        </w:r>
        <w:r>
          <w:instrText xml:space="preserve"> PAGE   \* MERGEFORMAT </w:instrText>
        </w:r>
        <w:r>
          <w:fldChar w:fldCharType="separate"/>
        </w:r>
        <w:r w:rsidR="00D24394">
          <w:rPr>
            <w:noProof/>
          </w:rPr>
          <w:t>33</w:t>
        </w:r>
        <w:r>
          <w:rPr>
            <w:noProof/>
          </w:rPr>
          <w:fldChar w:fldCharType="end"/>
        </w:r>
      </w:p>
    </w:sdtContent>
  </w:sdt>
  <w:p w14:paraId="42CC49EE" w14:textId="77777777" w:rsidR="00015A53" w:rsidRDefault="00015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5A53"/>
    <w:rsid w:val="00023F15"/>
    <w:rsid w:val="00027460"/>
    <w:rsid w:val="00057591"/>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4429E6"/>
    <w:rsid w:val="004E2584"/>
    <w:rsid w:val="004F2C53"/>
    <w:rsid w:val="00503D00"/>
    <w:rsid w:val="005138C2"/>
    <w:rsid w:val="005234C7"/>
    <w:rsid w:val="00531171"/>
    <w:rsid w:val="005466A8"/>
    <w:rsid w:val="00551679"/>
    <w:rsid w:val="00562BDD"/>
    <w:rsid w:val="00563C3A"/>
    <w:rsid w:val="00577164"/>
    <w:rsid w:val="005B2DEA"/>
    <w:rsid w:val="005B6387"/>
    <w:rsid w:val="005C4C2C"/>
    <w:rsid w:val="005F5CC2"/>
    <w:rsid w:val="00602905"/>
    <w:rsid w:val="00634C61"/>
    <w:rsid w:val="006571F2"/>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67A9D"/>
    <w:rsid w:val="0087044F"/>
    <w:rsid w:val="008B2878"/>
    <w:rsid w:val="008B3DC8"/>
    <w:rsid w:val="008B579D"/>
    <w:rsid w:val="00922107"/>
    <w:rsid w:val="0096477B"/>
    <w:rsid w:val="00995E61"/>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D05920"/>
    <w:rsid w:val="00D24394"/>
    <w:rsid w:val="00D27980"/>
    <w:rsid w:val="00D35C6E"/>
    <w:rsid w:val="00D42C95"/>
    <w:rsid w:val="00D4537A"/>
    <w:rsid w:val="00D62179"/>
    <w:rsid w:val="00D77AA9"/>
    <w:rsid w:val="00D81A80"/>
    <w:rsid w:val="00DB4752"/>
    <w:rsid w:val="00DC0B2E"/>
    <w:rsid w:val="00DC3A47"/>
    <w:rsid w:val="00DD0A6C"/>
    <w:rsid w:val="00DE0982"/>
    <w:rsid w:val="00DF54B8"/>
    <w:rsid w:val="00DF6578"/>
    <w:rsid w:val="00E05C9D"/>
    <w:rsid w:val="00E15FBD"/>
    <w:rsid w:val="00E22A9B"/>
    <w:rsid w:val="00E32351"/>
    <w:rsid w:val="00E33D2A"/>
    <w:rsid w:val="00E66EBE"/>
    <w:rsid w:val="00E670DB"/>
    <w:rsid w:val="00E81584"/>
    <w:rsid w:val="00EA52AC"/>
    <w:rsid w:val="00EB0258"/>
    <w:rsid w:val="00ED2DCD"/>
    <w:rsid w:val="00EF3A69"/>
    <w:rsid w:val="00F130DD"/>
    <w:rsid w:val="00F1600D"/>
    <w:rsid w:val="00F6028D"/>
    <w:rsid w:val="00F85B14"/>
    <w:rsid w:val="00FA312D"/>
    <w:rsid w:val="00FB2854"/>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D681-A6A1-45CE-A5D8-503DDA45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39</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5</cp:revision>
  <cp:lastPrinted>2019-10-21T09:29:00Z</cp:lastPrinted>
  <dcterms:created xsi:type="dcterms:W3CDTF">2019-09-29T07:11:00Z</dcterms:created>
  <dcterms:modified xsi:type="dcterms:W3CDTF">2019-10-22T00:51:00Z</dcterms:modified>
</cp:coreProperties>
</file>